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177AE" w14:textId="77777777"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14:paraId="2F793DDB" w14:textId="77777777"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6C6C2" w14:textId="3343BC30"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8C2F6C">
        <w:rPr>
          <w:rFonts w:ascii="Times New Roman" w:hAnsi="Times New Roman" w:cs="Times New Roman"/>
          <w:b/>
          <w:sz w:val="24"/>
          <w:szCs w:val="24"/>
        </w:rPr>
        <w:t>142</w:t>
      </w:r>
      <w:r w:rsidRPr="00EA7797">
        <w:rPr>
          <w:rFonts w:ascii="Times New Roman" w:hAnsi="Times New Roman" w:cs="Times New Roman"/>
          <w:b/>
          <w:sz w:val="24"/>
          <w:szCs w:val="24"/>
        </w:rPr>
        <w:t xml:space="preserve">/2021 - Dispensa de Licitação </w:t>
      </w:r>
      <w:r w:rsidR="00DA3117">
        <w:rPr>
          <w:rFonts w:ascii="Times New Roman" w:hAnsi="Times New Roman" w:cs="Times New Roman"/>
          <w:b/>
          <w:sz w:val="24"/>
          <w:szCs w:val="24"/>
        </w:rPr>
        <w:t>0</w:t>
      </w:r>
      <w:r w:rsidR="008C2F6C">
        <w:rPr>
          <w:rFonts w:ascii="Times New Roman" w:hAnsi="Times New Roman" w:cs="Times New Roman"/>
          <w:b/>
          <w:sz w:val="24"/>
          <w:szCs w:val="24"/>
        </w:rPr>
        <w:t>84</w:t>
      </w:r>
      <w:r w:rsidRPr="00EA7797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0B43F644" w14:textId="77777777" w:rsidR="00DA3117" w:rsidRPr="00EA7797" w:rsidRDefault="00DA311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4B56DC" w14:textId="77777777"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00CB0" w14:textId="626F8207" w:rsidR="00263281" w:rsidRDefault="00EA7797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6178B0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67067450"/>
      <w:r w:rsidR="008C2F6C" w:rsidRPr="008C2F6C">
        <w:rPr>
          <w:rFonts w:ascii="Times New Roman" w:hAnsi="Times New Roman" w:cs="Times New Roman"/>
          <w:sz w:val="24"/>
          <w:szCs w:val="24"/>
        </w:rPr>
        <w:t>Aquisição de materiais para ornamentos natalinos referente as festividades de final de ano.</w:t>
      </w:r>
    </w:p>
    <w:p w14:paraId="6ADC3C2E" w14:textId="77777777" w:rsidR="00CB0BCA" w:rsidRDefault="00CB0BCA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559"/>
        <w:gridCol w:w="1275"/>
        <w:gridCol w:w="1418"/>
        <w:gridCol w:w="1417"/>
      </w:tblGrid>
      <w:tr w:rsidR="00C234C1" w:rsidRPr="00C234C1" w14:paraId="0BE02D55" w14:textId="77777777" w:rsidTr="00C234C1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14:paraId="6179E6BE" w14:textId="77777777" w:rsidR="00C234C1" w:rsidRPr="00C234C1" w:rsidRDefault="00C234C1" w:rsidP="00C23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4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0235" w14:textId="77777777" w:rsidR="00C234C1" w:rsidRPr="00C234C1" w:rsidRDefault="00C234C1" w:rsidP="00C23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7668" w14:textId="77777777" w:rsidR="00C234C1" w:rsidRPr="00C234C1" w:rsidRDefault="00C234C1" w:rsidP="00C23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QUANT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54BD" w14:textId="77777777" w:rsidR="00C234C1" w:rsidRPr="00C234C1" w:rsidRDefault="00C234C1" w:rsidP="00C23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ALOR UN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5B225" w14:textId="77777777" w:rsidR="00C234C1" w:rsidRPr="00C234C1" w:rsidRDefault="00C234C1" w:rsidP="00C23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ALOR TOTAL</w:t>
            </w:r>
          </w:p>
        </w:tc>
      </w:tr>
      <w:tr w:rsidR="00CB0BCA" w:rsidRPr="00C234C1" w14:paraId="7D080436" w14:textId="77777777" w:rsidTr="00C234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BAF8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C9290" w14:textId="0977783C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VORE DE NATAL VERDE  60C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6951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1B73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1C824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4,00</w:t>
            </w:r>
          </w:p>
        </w:tc>
      </w:tr>
      <w:tr w:rsidR="00CB0BCA" w:rsidRPr="00C234C1" w14:paraId="1D6D5EC6" w14:textId="77777777" w:rsidTr="00C234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84A1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AD574" w14:textId="55646B70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ARBA PAPAI NOEL 40C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8920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5D20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97FEC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9,80</w:t>
            </w:r>
          </w:p>
        </w:tc>
      </w:tr>
      <w:tr w:rsidR="00CB0BCA" w:rsidRPr="00C234C1" w14:paraId="04015968" w14:textId="77777777" w:rsidTr="00C234C1">
        <w:trPr>
          <w:trHeight w:val="2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83D6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35B2B" w14:textId="5D94578D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OLA DECORADA FACETADA VERM/BRANCA 7C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63D4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825F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565DB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6,90</w:t>
            </w:r>
          </w:p>
        </w:tc>
      </w:tr>
      <w:tr w:rsidR="00CB0BCA" w:rsidRPr="00C234C1" w14:paraId="38C7E807" w14:textId="77777777" w:rsidTr="00C234C1">
        <w:trPr>
          <w:trHeight w:val="2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8BE6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6DB56" w14:textId="6B22B58A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OLA DECORADA VERMELHA C/ BRANCO 5C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317B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2136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2F32C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47,70</w:t>
            </w:r>
          </w:p>
        </w:tc>
      </w:tr>
      <w:tr w:rsidR="00CB0BCA" w:rsidRPr="00C234C1" w14:paraId="5495A924" w14:textId="77777777" w:rsidTr="00C234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36EC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0E888" w14:textId="3BE90BFF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BOLA INFLAVEL DE PLASTIC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795B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6AA0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082C5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47,00</w:t>
            </w:r>
          </w:p>
        </w:tc>
      </w:tr>
      <w:tr w:rsidR="00CB0BCA" w:rsidRPr="00C234C1" w14:paraId="4D8766D2" w14:textId="77777777" w:rsidTr="00C234C1">
        <w:trPr>
          <w:trHeight w:val="2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A160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98471" w14:textId="5CE82FB5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OLA NATAL PIAO VERMELHO DECOR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AF1A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604B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71402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4,90</w:t>
            </w:r>
          </w:p>
        </w:tc>
      </w:tr>
      <w:tr w:rsidR="00CB0BCA" w:rsidRPr="00C234C1" w14:paraId="00768C78" w14:textId="77777777" w:rsidTr="00C234C1">
        <w:trPr>
          <w:trHeight w:val="33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54D0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2972F" w14:textId="57092498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OLA NATALINA MISTA PRATA 6CM C/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EE4C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95C7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6C7AA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25,80</w:t>
            </w:r>
          </w:p>
        </w:tc>
      </w:tr>
      <w:tr w:rsidR="00CB0BCA" w:rsidRPr="00C234C1" w14:paraId="08C01EE9" w14:textId="77777777" w:rsidTr="00C234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848D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4EE76" w14:textId="3542B41E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ONECA INFANTI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16FC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8D86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D2E91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9,90</w:t>
            </w:r>
          </w:p>
        </w:tc>
      </w:tr>
      <w:tr w:rsidR="00CB0BCA" w:rsidRPr="00C234C1" w14:paraId="588CB53E" w14:textId="77777777" w:rsidTr="00C234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86E4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9C627" w14:textId="602B2BEF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ONECAS BABY SORTID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7A2B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9FB6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5C5A9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.922,10</w:t>
            </w:r>
          </w:p>
        </w:tc>
      </w:tr>
      <w:tr w:rsidR="00CB0BCA" w:rsidRPr="00C234C1" w14:paraId="1F9449B9" w14:textId="77777777" w:rsidTr="00C234C1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E4FD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A931B" w14:textId="2CA23A30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MINHAO CAÇAMBA BRINQUE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3A71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CD66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4C5C7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207,90</w:t>
            </w:r>
          </w:p>
        </w:tc>
      </w:tr>
      <w:tr w:rsidR="00CB0BCA" w:rsidRPr="00C234C1" w14:paraId="5340BA84" w14:textId="77777777" w:rsidTr="00C234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FD4D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E2434" w14:textId="7E6A1E89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RRINHO DE FRICÇÃO SORTI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9F54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3B72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56DC4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.192,00</w:t>
            </w:r>
          </w:p>
        </w:tc>
      </w:tr>
      <w:tr w:rsidR="00CB0BCA" w:rsidRPr="00C234C1" w14:paraId="67601B05" w14:textId="77777777" w:rsidTr="00C234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2A46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2B4D8" w14:textId="69BF93C6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CESTO ORGANIZADOR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8E39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ECAF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2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0D675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27,90</w:t>
            </w:r>
          </w:p>
        </w:tc>
      </w:tr>
      <w:tr w:rsidR="00CB0BCA" w:rsidRPr="00C234C1" w14:paraId="300D0648" w14:textId="77777777" w:rsidTr="00C234C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8AD2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F8BBB" w14:textId="70A1CCD3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FEITE BOTA 10X9C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5F12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2315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ACBE6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6,90</w:t>
            </w:r>
          </w:p>
        </w:tc>
      </w:tr>
      <w:tr w:rsidR="00CB0BCA" w:rsidRPr="00C234C1" w14:paraId="1991BD68" w14:textId="77777777" w:rsidTr="00C234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B5D2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A25EF" w14:textId="30FAAF9E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FEITE CASTIÇAL NATALI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2A59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8115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3DA11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9,80</w:t>
            </w:r>
          </w:p>
        </w:tc>
      </w:tr>
      <w:tr w:rsidR="00CB0BCA" w:rsidRPr="00C234C1" w14:paraId="0A1A6D75" w14:textId="77777777" w:rsidTr="00C234C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0298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C4374" w14:textId="79382CB0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FEITE DE NATAL PACOTE DE PRESENTE C/ 9U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A8DB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D317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50B2B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4,00</w:t>
            </w:r>
          </w:p>
        </w:tc>
      </w:tr>
      <w:tr w:rsidR="00CB0BCA" w:rsidRPr="00C234C1" w14:paraId="53D93BB6" w14:textId="77777777" w:rsidTr="00C234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C64B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50C34" w14:textId="47EF1D01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FEITE ESTRELA COLORIDA C/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0260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14C3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3484B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,25</w:t>
            </w:r>
          </w:p>
        </w:tc>
      </w:tr>
      <w:tr w:rsidR="00CB0BCA" w:rsidRPr="00C234C1" w14:paraId="0B144A72" w14:textId="77777777" w:rsidTr="00C234C1">
        <w:trPr>
          <w:trHeight w:val="2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A67C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3B612" w14:textId="01C96F04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FEITE NATALINO BENGALA 17.5 X 23C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8DE8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CE0E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9C195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59,40</w:t>
            </w:r>
          </w:p>
        </w:tc>
      </w:tr>
      <w:tr w:rsidR="00CB0BCA" w:rsidRPr="00C234C1" w14:paraId="72FE9961" w14:textId="77777777" w:rsidTr="00C234C1">
        <w:trPr>
          <w:trHeight w:val="1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BEAC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79C5C" w14:textId="5853F487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FEITE NATALINO FLOR 11CM C/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4106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6795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7A840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8,90</w:t>
            </w:r>
          </w:p>
        </w:tc>
      </w:tr>
      <w:tr w:rsidR="00CB0BCA" w:rsidRPr="00C234C1" w14:paraId="11EC3F07" w14:textId="77777777" w:rsidTr="00C234C1">
        <w:trPr>
          <w:trHeight w:val="22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2170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2A19F" w14:textId="44B4742C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FEITE NATALINO LAÇO DOUR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4C18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0DF5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F56A8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53,10</w:t>
            </w:r>
          </w:p>
        </w:tc>
      </w:tr>
      <w:tr w:rsidR="00CB0BCA" w:rsidRPr="00C234C1" w14:paraId="3BF319A1" w14:textId="77777777" w:rsidTr="00C234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BAC6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BFF7D" w14:textId="0C1068EC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FEITE NATALINO SI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5C23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A320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AD891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3,80</w:t>
            </w:r>
          </w:p>
        </w:tc>
      </w:tr>
      <w:tr w:rsidR="00CB0BCA" w:rsidRPr="00C234C1" w14:paraId="547DDC2A" w14:textId="77777777" w:rsidTr="00C234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FEFD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53762" w14:textId="4BC35DE7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FEITE NATALINO SORTI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6DAA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DC0A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F37D5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9,00</w:t>
            </w:r>
          </w:p>
        </w:tc>
      </w:tr>
      <w:tr w:rsidR="00CB0BCA" w:rsidRPr="00C234C1" w14:paraId="7134E7BB" w14:textId="77777777" w:rsidTr="00C234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25C6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1A10" w14:textId="20367A23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FEITE PACOTE DE PRES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987A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50CB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C58BC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7,00</w:t>
            </w:r>
          </w:p>
        </w:tc>
      </w:tr>
      <w:tr w:rsidR="00CB0BCA" w:rsidRPr="00C234C1" w14:paraId="7A0FB2D9" w14:textId="77777777" w:rsidTr="00C234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DD0F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F401F" w14:textId="24CCCCEC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FEITE PAPAI NOEL C/ 6U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BD87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BCD6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31A96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32,50</w:t>
            </w:r>
          </w:p>
        </w:tc>
      </w:tr>
      <w:tr w:rsidR="00CB0BCA" w:rsidRPr="00C234C1" w14:paraId="1766D0E9" w14:textId="77777777" w:rsidTr="00C234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1E2D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B7B30" w14:textId="6AD7F282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FEITE PAPAI NOEL COM SI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CE49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8516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56A2B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27,50</w:t>
            </w:r>
          </w:p>
        </w:tc>
      </w:tr>
      <w:tr w:rsidR="00CB0BCA" w:rsidRPr="00C234C1" w14:paraId="5FD57FDF" w14:textId="77777777" w:rsidTr="00C234C1">
        <w:trPr>
          <w:trHeight w:val="2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3397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D037F" w14:textId="26B68678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FEITE PARA PENDURAR SORTIDOS 20X20C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D83C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3902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ED8F2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9,90</w:t>
            </w:r>
          </w:p>
        </w:tc>
      </w:tr>
      <w:tr w:rsidR="00CB0BCA" w:rsidRPr="00C234C1" w14:paraId="46F54B24" w14:textId="77777777" w:rsidTr="00C234C1">
        <w:trPr>
          <w:trHeight w:val="24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848D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4D655" w14:textId="26F8A459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FEITE SINO DUPLO VAZADO 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7529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9084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B0400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9,80</w:t>
            </w:r>
          </w:p>
        </w:tc>
      </w:tr>
      <w:tr w:rsidR="00CB0BCA" w:rsidRPr="00C234C1" w14:paraId="5ECE4CAE" w14:textId="77777777" w:rsidTr="00C234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876F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819E" w14:textId="57831D06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FEITE TAMB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7180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12F2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F806B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5,90</w:t>
            </w:r>
          </w:p>
        </w:tc>
      </w:tr>
      <w:tr w:rsidR="00CB0BCA" w:rsidRPr="00C234C1" w14:paraId="14E7DE9D" w14:textId="77777777" w:rsidTr="00C234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97D0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CCFEB" w14:textId="227EED1B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TRELA 2PCTS 7CM COLORI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3D8C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C8CD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E2900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2,00</w:t>
            </w:r>
          </w:p>
        </w:tc>
      </w:tr>
      <w:tr w:rsidR="00CB0BCA" w:rsidRPr="00C234C1" w14:paraId="55949CBB" w14:textId="77777777" w:rsidTr="00C234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D8F2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68054" w14:textId="0DAED196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TRELA DE NA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C3C6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51AE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E5661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8,00</w:t>
            </w:r>
          </w:p>
        </w:tc>
      </w:tr>
      <w:tr w:rsidR="00CB0BCA" w:rsidRPr="00C234C1" w14:paraId="06E77A3E" w14:textId="77777777" w:rsidTr="00C234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9570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ACBEB" w14:textId="6EB1DCB1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STÃO 14CM 2MT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D53C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10A0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C9BF2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371,70</w:t>
            </w:r>
          </w:p>
        </w:tc>
      </w:tr>
      <w:tr w:rsidR="00CB0BCA" w:rsidRPr="00C234C1" w14:paraId="3AF1E319" w14:textId="77777777" w:rsidTr="00C234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6281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E1BB" w14:textId="3257DD49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STÃO VERDE 11CMX2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87F1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0D8F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4D4BA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80,00</w:t>
            </w:r>
          </w:p>
        </w:tc>
      </w:tr>
      <w:tr w:rsidR="00CB0BCA" w:rsidRPr="00C234C1" w14:paraId="580B8B69" w14:textId="77777777" w:rsidTr="00C234C1">
        <w:trPr>
          <w:trHeight w:val="25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15EA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F9810" w14:textId="4122F624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STÃO VERDE NEVADO 17CMX2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6093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BB2C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B63AD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48,50</w:t>
            </w:r>
          </w:p>
        </w:tc>
      </w:tr>
      <w:tr w:rsidR="00CB0BCA" w:rsidRPr="00C234C1" w14:paraId="0023E6CC" w14:textId="77777777" w:rsidTr="00C234C1">
        <w:trPr>
          <w:trHeight w:val="27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1163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33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7DF6E" w14:textId="2204CCD7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ITA NATALINA 6.3CM 3M DOUR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37FC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7AC9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E72B8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9,80</w:t>
            </w:r>
          </w:p>
        </w:tc>
      </w:tr>
      <w:tr w:rsidR="00CB0BCA" w:rsidRPr="00C234C1" w14:paraId="2255B77A" w14:textId="77777777" w:rsidTr="00C234C1">
        <w:trPr>
          <w:trHeight w:val="1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CD70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3DC6" w14:textId="1E11FEA0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ITA NATALINA 6.3CM 3M VERMEL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8F00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C412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5D4E9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22,50</w:t>
            </w:r>
          </w:p>
        </w:tc>
      </w:tr>
      <w:tr w:rsidR="00CB0BCA" w:rsidRPr="00C234C1" w14:paraId="0E1DF94C" w14:textId="77777777" w:rsidTr="00C234C1">
        <w:trPr>
          <w:trHeight w:val="1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8C13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69D0D" w14:textId="5191582F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LOR POINSETIA C/ 5 45 CM VERMEL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E7FF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E72C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2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C4C0A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3.588,00</w:t>
            </w:r>
          </w:p>
        </w:tc>
      </w:tr>
      <w:tr w:rsidR="00CB0BCA" w:rsidRPr="00C234C1" w14:paraId="5D3198F0" w14:textId="77777777" w:rsidTr="00C234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8E09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2B64E" w14:textId="666ECDA5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ORRO FELTRO ADUL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894E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4D4D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A6640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45,00</w:t>
            </w:r>
          </w:p>
        </w:tc>
      </w:tr>
      <w:tr w:rsidR="00CB0BCA" w:rsidRPr="00C234C1" w14:paraId="251B80AC" w14:textId="77777777" w:rsidTr="00C234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1A69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30535" w14:textId="39B8DDCB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AÇO DOURADO 8X7CM C/12 U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C502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8FDB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88BE4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5,50</w:t>
            </w:r>
          </w:p>
        </w:tc>
      </w:tr>
      <w:tr w:rsidR="00CB0BCA" w:rsidRPr="00C234C1" w14:paraId="1716CDC5" w14:textId="77777777" w:rsidTr="00C234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0DF8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8A183" w14:textId="15D268E4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AÇO SORTIDO 48X730MM C/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DDD5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F38B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5FA0F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1,90</w:t>
            </w:r>
          </w:p>
        </w:tc>
      </w:tr>
      <w:tr w:rsidR="00CB0BCA" w:rsidRPr="00C234C1" w14:paraId="53BE659D" w14:textId="77777777" w:rsidTr="00C234C1">
        <w:trPr>
          <w:trHeight w:val="2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BA82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FF30E" w14:textId="045BE9FD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AÇO VERMELHO/ DOURADO/ PRATA 5CM C/12 U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3429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B4B9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72760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3,50</w:t>
            </w:r>
          </w:p>
        </w:tc>
      </w:tr>
      <w:tr w:rsidR="00CB0BCA" w:rsidRPr="00C234C1" w14:paraId="4D80B4A9" w14:textId="77777777" w:rsidTr="00C234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2CC6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B819F" w14:textId="205186BD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MINARIA DE LED GIRATÓR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747F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0DC4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2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F0C1E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299,00</w:t>
            </w:r>
          </w:p>
        </w:tc>
      </w:tr>
      <w:tr w:rsidR="00CB0BCA" w:rsidRPr="00C234C1" w14:paraId="575A7E8C" w14:textId="77777777" w:rsidTr="00C234C1">
        <w:trPr>
          <w:trHeight w:val="26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A876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E9461" w14:textId="1D8209B6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NGUEIRA DE LED 10M 1800 LEDS COLOR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1B17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10A1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DD112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885,00</w:t>
            </w:r>
          </w:p>
        </w:tc>
      </w:tr>
      <w:tr w:rsidR="00CB0BCA" w:rsidRPr="00C234C1" w14:paraId="3E447D60" w14:textId="77777777" w:rsidTr="00C234C1">
        <w:trPr>
          <w:trHeight w:val="19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A6FD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4017D" w14:textId="4D767B32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PAI NOEL CASINHA MUSICAL C/ MOVIMEN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007D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7A5A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F9859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89,00</w:t>
            </w:r>
          </w:p>
        </w:tc>
      </w:tr>
      <w:tr w:rsidR="00CB0BCA" w:rsidRPr="00C234C1" w14:paraId="13F16042" w14:textId="77777777" w:rsidTr="00C234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AD0E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DE27B" w14:textId="084AAC89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RUCA DO PAPAI NO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4DD8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240D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2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4AC43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49,80</w:t>
            </w:r>
          </w:p>
        </w:tc>
      </w:tr>
      <w:tr w:rsidR="00CB0BCA" w:rsidRPr="00C234C1" w14:paraId="57858CF7" w14:textId="77777777" w:rsidTr="00C234C1">
        <w:trPr>
          <w:trHeight w:val="31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7641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370E2" w14:textId="5E3CA9E6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ISCA-PISCA CASCATA C/ 100 LEDS 4,5M BRANC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5CB4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2D9E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3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E0A7F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.745,00</w:t>
            </w:r>
          </w:p>
        </w:tc>
      </w:tr>
      <w:tr w:rsidR="00CB0BCA" w:rsidRPr="00C234C1" w14:paraId="761A6119" w14:textId="77777777" w:rsidTr="00C234C1">
        <w:trPr>
          <w:trHeight w:val="2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D00C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340EA" w14:textId="6283A6A6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ISCA-PISCA DE NATAL 100 LAMPADAS 9M BRANCO/AZU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21B4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E848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EEF98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.188,00</w:t>
            </w:r>
          </w:p>
        </w:tc>
      </w:tr>
      <w:tr w:rsidR="00CB0BCA" w:rsidRPr="00C234C1" w14:paraId="47313819" w14:textId="77777777" w:rsidTr="00C234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F5D7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31963" w14:textId="7A36981B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IUI TREM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D489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896E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BE587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22,50</w:t>
            </w:r>
          </w:p>
        </w:tc>
      </w:tr>
      <w:tr w:rsidR="00CB0BCA" w:rsidRPr="00C234C1" w14:paraId="6A8C9B2C" w14:textId="77777777" w:rsidTr="00C234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EF93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0A1BB" w14:textId="20DD12B4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IUI VAGÃ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8023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AC90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9CEBA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247,50</w:t>
            </w:r>
          </w:p>
        </w:tc>
      </w:tr>
      <w:tr w:rsidR="00CB0BCA" w:rsidRPr="00C234C1" w14:paraId="5F9F9BA3" w14:textId="77777777" w:rsidTr="00C234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CC83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79C26" w14:textId="51BFA8FF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SEPIO EM RESINA E MADEI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407C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B76E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5BD65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64,00</w:t>
            </w:r>
          </w:p>
        </w:tc>
      </w:tr>
      <w:tr w:rsidR="00CB0BCA" w:rsidRPr="00C234C1" w14:paraId="21DD9E24" w14:textId="77777777" w:rsidTr="00C234C1">
        <w:trPr>
          <w:trHeight w:val="18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B527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C5317" w14:textId="1791B1DE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UPA DE PAPAI NOEL TAMANHO ÚNIC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5C7F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1E06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4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D9442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99,80</w:t>
            </w:r>
          </w:p>
        </w:tc>
      </w:tr>
      <w:tr w:rsidR="00CB0BCA" w:rsidRPr="00C234C1" w14:paraId="2E27400B" w14:textId="77777777" w:rsidTr="00C234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8FB6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E21A5" w14:textId="6CF6562F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OUPA PAPAI NOEL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7954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62CE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F6A21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98,00</w:t>
            </w:r>
          </w:p>
        </w:tc>
      </w:tr>
      <w:tr w:rsidR="00CB0BCA" w:rsidRPr="00C234C1" w14:paraId="051FC588" w14:textId="77777777" w:rsidTr="00C234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A77C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61073" w14:textId="7D4578DA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UPA PAPAI NOEL FELTR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BB6F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58E1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3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E9B7D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65,80</w:t>
            </w:r>
          </w:p>
        </w:tc>
      </w:tr>
      <w:tr w:rsidR="00CB0BCA" w:rsidRPr="00C234C1" w14:paraId="0B68932C" w14:textId="77777777" w:rsidTr="00C234C1">
        <w:trPr>
          <w:trHeight w:val="28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B1F2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C6BF3" w14:textId="708E827C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INTA SPRAY METALICA OURO 320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3DB8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79A9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A1C9C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95,00</w:t>
            </w:r>
          </w:p>
        </w:tc>
      </w:tr>
      <w:tr w:rsidR="00CB0BCA" w:rsidRPr="00C234C1" w14:paraId="17141A01" w14:textId="77777777" w:rsidTr="00CB0B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B442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A2770" w14:textId="37133873" w:rsidR="00CB0BCA" w:rsidRPr="00C234C1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B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ELA EVENTO Nº5 VERMEL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B6E6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6CC6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9ABE4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23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9,00</w:t>
            </w:r>
          </w:p>
        </w:tc>
      </w:tr>
      <w:tr w:rsidR="00CB0BCA" w:rsidRPr="00C234C1" w14:paraId="0CFEBCFF" w14:textId="77777777" w:rsidTr="00CB0BC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5CD92" w14:textId="77777777" w:rsidR="00CB0BCA" w:rsidRPr="00C234C1" w:rsidRDefault="00CB0BCA" w:rsidP="00C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C14EF" w14:textId="77777777" w:rsidR="00CB0BCA" w:rsidRPr="00CB0BCA" w:rsidRDefault="00CB0BCA" w:rsidP="00C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BE5D3" w14:textId="77777777" w:rsidR="00CB0BCA" w:rsidRPr="00C234C1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C90B1" w14:textId="287728C3" w:rsidR="00CB0BCA" w:rsidRPr="00CB0BCA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B7A340" w14:textId="752B0675" w:rsidR="00CB0BCA" w:rsidRPr="00CB0BCA" w:rsidRDefault="00CB0BCA" w:rsidP="00CB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$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CB0BCA">
              <w:rPr>
                <w:rFonts w:ascii="Times New Roman" w:hAnsi="Times New Roman" w:cs="Times New Roman"/>
                <w:b/>
                <w:bCs/>
                <w:color w:val="000000"/>
              </w:rPr>
              <w:t>13.508,45</w:t>
            </w:r>
          </w:p>
        </w:tc>
      </w:tr>
    </w:tbl>
    <w:p w14:paraId="0ABE2780" w14:textId="77777777" w:rsidR="000E41C9" w:rsidRDefault="000E41C9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E119F" w14:textId="77777777" w:rsidR="00263281" w:rsidRPr="00263281" w:rsidRDefault="00263281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281">
        <w:rPr>
          <w:rFonts w:ascii="Times New Roman" w:hAnsi="Times New Roman" w:cs="Times New Roman"/>
          <w:sz w:val="24"/>
          <w:szCs w:val="24"/>
        </w:rPr>
        <w:t>Tendo em vista que o valor a ser contratado, por tipo de Serviço, não ultrapassa o limite previsto no Art. 24, Inciso II, da Lei Federal nº 8.666/93 de 21 de junho de 1993, e alterações posteriores reconhecemos a dispensa da licitação para a Empresa abaixo relacionada:</w:t>
      </w:r>
    </w:p>
    <w:p w14:paraId="1CF6DC7A" w14:textId="77777777"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4F462" w14:textId="346BDB71" w:rsidR="00263281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bookmarkStart w:id="1" w:name="_Hlk67067475"/>
      <w:r w:rsidRPr="00EA7797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CB0BCA">
        <w:rPr>
          <w:rFonts w:ascii="Times New Roman" w:hAnsi="Times New Roman" w:cs="Times New Roman"/>
          <w:sz w:val="24"/>
          <w:szCs w:val="24"/>
        </w:rPr>
        <w:t>VLT BAZAR LTDA</w:t>
      </w:r>
    </w:p>
    <w:p w14:paraId="32D0390E" w14:textId="7B20F745" w:rsidR="000E6EE9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0E6EE9" w:rsidRPr="000E6E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0BCA">
        <w:rPr>
          <w:rFonts w:ascii="Times New Roman" w:hAnsi="Times New Roman" w:cs="Times New Roman"/>
          <w:bCs/>
          <w:sz w:val="24"/>
          <w:szCs w:val="24"/>
        </w:rPr>
        <w:t>15.336.689/0007-92</w:t>
      </w:r>
    </w:p>
    <w:p w14:paraId="7929A5AD" w14:textId="44C025DF" w:rsidR="006178B0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920BA7">
        <w:rPr>
          <w:rFonts w:ascii="Times New Roman" w:hAnsi="Times New Roman" w:cs="Times New Roman"/>
          <w:sz w:val="24"/>
          <w:szCs w:val="24"/>
        </w:rPr>
        <w:t xml:space="preserve">Avenida </w:t>
      </w:r>
      <w:r w:rsidR="00CB0BCA">
        <w:rPr>
          <w:rFonts w:ascii="Times New Roman" w:hAnsi="Times New Roman" w:cs="Times New Roman"/>
          <w:sz w:val="24"/>
          <w:szCs w:val="24"/>
        </w:rPr>
        <w:t>Venâncio Aires</w:t>
      </w:r>
      <w:r w:rsidR="000E6EE9">
        <w:rPr>
          <w:rFonts w:ascii="Times New Roman" w:hAnsi="Times New Roman" w:cs="Times New Roman"/>
          <w:sz w:val="24"/>
          <w:szCs w:val="24"/>
        </w:rPr>
        <w:t>,</w:t>
      </w:r>
      <w:r w:rsidR="000E6EE9" w:rsidRPr="00CB4F60">
        <w:rPr>
          <w:rFonts w:ascii="Times New Roman" w:hAnsi="Times New Roman" w:cs="Times New Roman"/>
          <w:sz w:val="24"/>
          <w:szCs w:val="24"/>
        </w:rPr>
        <w:t xml:space="preserve"> nº </w:t>
      </w:r>
      <w:r w:rsidR="00F3434C">
        <w:rPr>
          <w:rFonts w:ascii="Times New Roman" w:hAnsi="Times New Roman" w:cs="Times New Roman"/>
          <w:sz w:val="24"/>
          <w:szCs w:val="24"/>
        </w:rPr>
        <w:t>1501</w:t>
      </w:r>
      <w:r w:rsidR="000E6EE9" w:rsidRPr="00CB4F60">
        <w:rPr>
          <w:rFonts w:ascii="Times New Roman" w:hAnsi="Times New Roman" w:cs="Times New Roman"/>
          <w:sz w:val="24"/>
          <w:szCs w:val="24"/>
        </w:rPr>
        <w:t xml:space="preserve">, </w:t>
      </w:r>
      <w:r w:rsidR="000E6EE9">
        <w:rPr>
          <w:rFonts w:ascii="Times New Roman" w:hAnsi="Times New Roman" w:cs="Times New Roman"/>
          <w:sz w:val="24"/>
          <w:szCs w:val="24"/>
        </w:rPr>
        <w:t xml:space="preserve">Bairro </w:t>
      </w:r>
      <w:r w:rsidR="00920BA7">
        <w:rPr>
          <w:rFonts w:ascii="Times New Roman" w:hAnsi="Times New Roman" w:cs="Times New Roman"/>
          <w:sz w:val="24"/>
          <w:szCs w:val="24"/>
        </w:rPr>
        <w:t>Centro</w:t>
      </w:r>
      <w:r w:rsidR="000E6EE9">
        <w:rPr>
          <w:rFonts w:ascii="Times New Roman" w:hAnsi="Times New Roman" w:cs="Times New Roman"/>
          <w:sz w:val="24"/>
          <w:szCs w:val="24"/>
        </w:rPr>
        <w:t>,</w:t>
      </w:r>
    </w:p>
    <w:p w14:paraId="4DC5C4A6" w14:textId="45057693" w:rsidR="00050E7B" w:rsidRPr="00EC3E00" w:rsidRDefault="00EA7797" w:rsidP="006178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0E6EE9">
        <w:rPr>
          <w:rFonts w:ascii="Times New Roman" w:hAnsi="Times New Roman" w:cs="Times New Roman"/>
          <w:b/>
          <w:bCs/>
          <w:sz w:val="24"/>
          <w:szCs w:val="24"/>
        </w:rPr>
        <w:t xml:space="preserve">CIDADE: </w:t>
      </w:r>
      <w:r w:rsidR="00F3434C">
        <w:rPr>
          <w:rFonts w:ascii="Times New Roman" w:hAnsi="Times New Roman" w:cs="Times New Roman"/>
          <w:bCs/>
          <w:sz w:val="24"/>
          <w:szCs w:val="24"/>
        </w:rPr>
        <w:t>Cruz Alta</w:t>
      </w:r>
      <w:r w:rsidR="000E6EE9">
        <w:rPr>
          <w:rFonts w:ascii="Times New Roman" w:hAnsi="Times New Roman" w:cs="Times New Roman"/>
          <w:bCs/>
          <w:sz w:val="24"/>
          <w:szCs w:val="24"/>
        </w:rPr>
        <w:t>/RS</w:t>
      </w:r>
      <w:r w:rsidR="00050E7B">
        <w:rPr>
          <w:rFonts w:ascii="Times New Roman" w:hAnsi="Times New Roman" w:cs="Times New Roman"/>
          <w:sz w:val="24"/>
          <w:szCs w:val="24"/>
        </w:rPr>
        <w:t>.</w:t>
      </w:r>
    </w:p>
    <w:p w14:paraId="3715F63D" w14:textId="4579CDBC" w:rsidR="00EA7797" w:rsidRPr="00EC3E00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6178B0" w:rsidRPr="006178B0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r w:rsidR="00F3434C">
        <w:rPr>
          <w:rFonts w:ascii="Times New Roman" w:hAnsi="Times New Roman" w:cs="Times New Roman"/>
          <w:b/>
          <w:bCs/>
          <w:sz w:val="24"/>
          <w:szCs w:val="24"/>
        </w:rPr>
        <w:t>13.508</w:t>
      </w:r>
      <w:r w:rsidR="00920BA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3434C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EC3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3E00" w:rsidRPr="00EC3E00">
        <w:rPr>
          <w:rFonts w:ascii="Times New Roman" w:hAnsi="Times New Roman" w:cs="Times New Roman"/>
          <w:sz w:val="24"/>
          <w:szCs w:val="24"/>
        </w:rPr>
        <w:t>(</w:t>
      </w:r>
      <w:r w:rsidR="00F3434C">
        <w:rPr>
          <w:rFonts w:ascii="Times New Roman" w:hAnsi="Times New Roman" w:cs="Times New Roman"/>
          <w:sz w:val="24"/>
          <w:szCs w:val="24"/>
        </w:rPr>
        <w:t>Treze</w:t>
      </w:r>
      <w:r w:rsidR="00920BA7">
        <w:rPr>
          <w:rFonts w:ascii="Times New Roman" w:hAnsi="Times New Roman" w:cs="Times New Roman"/>
          <w:sz w:val="24"/>
          <w:szCs w:val="24"/>
        </w:rPr>
        <w:t xml:space="preserve"> </w:t>
      </w:r>
      <w:r w:rsidR="000E6EE9">
        <w:rPr>
          <w:rFonts w:ascii="Times New Roman" w:hAnsi="Times New Roman" w:cs="Times New Roman"/>
          <w:sz w:val="24"/>
          <w:szCs w:val="24"/>
        </w:rPr>
        <w:t xml:space="preserve">Mil </w:t>
      </w:r>
      <w:r w:rsidR="00F3434C">
        <w:rPr>
          <w:rFonts w:ascii="Times New Roman" w:hAnsi="Times New Roman" w:cs="Times New Roman"/>
          <w:sz w:val="24"/>
          <w:szCs w:val="24"/>
        </w:rPr>
        <w:t>Quinh</w:t>
      </w:r>
      <w:r w:rsidR="00920BA7">
        <w:rPr>
          <w:rFonts w:ascii="Times New Roman" w:hAnsi="Times New Roman" w:cs="Times New Roman"/>
          <w:sz w:val="24"/>
          <w:szCs w:val="24"/>
        </w:rPr>
        <w:t>entos e</w:t>
      </w:r>
      <w:r w:rsidR="00F3434C">
        <w:rPr>
          <w:rFonts w:ascii="Times New Roman" w:hAnsi="Times New Roman" w:cs="Times New Roman"/>
          <w:sz w:val="24"/>
          <w:szCs w:val="24"/>
        </w:rPr>
        <w:t xml:space="preserve"> Oito </w:t>
      </w:r>
      <w:r w:rsidR="00920BA7">
        <w:rPr>
          <w:rFonts w:ascii="Times New Roman" w:hAnsi="Times New Roman" w:cs="Times New Roman"/>
          <w:sz w:val="24"/>
          <w:szCs w:val="24"/>
        </w:rPr>
        <w:t>Reais</w:t>
      </w:r>
      <w:r w:rsidR="00F3434C">
        <w:rPr>
          <w:rFonts w:ascii="Times New Roman" w:hAnsi="Times New Roman" w:cs="Times New Roman"/>
          <w:sz w:val="24"/>
          <w:szCs w:val="24"/>
        </w:rPr>
        <w:t xml:space="preserve"> e Quarenta e Cinco Centavos</w:t>
      </w:r>
      <w:r w:rsidR="00EC3E00" w:rsidRPr="00EC3E00">
        <w:rPr>
          <w:rFonts w:ascii="Times New Roman" w:hAnsi="Times New Roman" w:cs="Times New Roman"/>
          <w:sz w:val="24"/>
          <w:szCs w:val="24"/>
        </w:rPr>
        <w:t>)</w:t>
      </w:r>
      <w:r w:rsidR="000E6EE9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60944525" w14:textId="77777777"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D851E" w14:textId="77777777" w:rsid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  <w:t>Comunicamos que conforme o processo licitatório supra, as devidas despesas orçamentárias correrão por conta das seguintes dotações:</w:t>
      </w:r>
    </w:p>
    <w:p w14:paraId="7458A038" w14:textId="77777777" w:rsidR="00DA3117" w:rsidRPr="00EA7797" w:rsidRDefault="00DA311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779C3" w14:textId="529676AF" w:rsidR="000E6EE9" w:rsidRDefault="00EA7797" w:rsidP="000E41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E41C9">
        <w:rPr>
          <w:rFonts w:ascii="Times New Roman" w:hAnsi="Times New Roman" w:cs="Times New Roman"/>
          <w:sz w:val="24"/>
          <w:szCs w:val="24"/>
        </w:rPr>
        <w:t>0</w:t>
      </w:r>
      <w:r w:rsidR="00F3434C">
        <w:rPr>
          <w:rFonts w:ascii="Times New Roman" w:hAnsi="Times New Roman" w:cs="Times New Roman"/>
          <w:sz w:val="24"/>
          <w:szCs w:val="24"/>
        </w:rPr>
        <w:t>5</w:t>
      </w:r>
      <w:r w:rsidR="000E41C9">
        <w:rPr>
          <w:rFonts w:ascii="Times New Roman" w:hAnsi="Times New Roman" w:cs="Times New Roman"/>
          <w:sz w:val="24"/>
          <w:szCs w:val="24"/>
        </w:rPr>
        <w:t>.0</w:t>
      </w:r>
      <w:r w:rsidR="00F3434C">
        <w:rPr>
          <w:rFonts w:ascii="Times New Roman" w:hAnsi="Times New Roman" w:cs="Times New Roman"/>
          <w:sz w:val="24"/>
          <w:szCs w:val="24"/>
        </w:rPr>
        <w:t>4</w:t>
      </w:r>
      <w:r w:rsidR="000E41C9">
        <w:rPr>
          <w:rFonts w:ascii="Times New Roman" w:hAnsi="Times New Roman" w:cs="Times New Roman"/>
          <w:sz w:val="24"/>
          <w:szCs w:val="24"/>
        </w:rPr>
        <w:t>.</w:t>
      </w:r>
      <w:r w:rsidR="00F3434C">
        <w:rPr>
          <w:rFonts w:ascii="Times New Roman" w:hAnsi="Times New Roman" w:cs="Times New Roman"/>
          <w:sz w:val="24"/>
          <w:szCs w:val="24"/>
        </w:rPr>
        <w:t>13</w:t>
      </w:r>
      <w:r w:rsidR="000E41C9">
        <w:rPr>
          <w:rFonts w:ascii="Times New Roman" w:hAnsi="Times New Roman" w:cs="Times New Roman"/>
          <w:sz w:val="24"/>
          <w:szCs w:val="24"/>
        </w:rPr>
        <w:t>.</w:t>
      </w:r>
      <w:r w:rsidR="00F3434C">
        <w:rPr>
          <w:rFonts w:ascii="Times New Roman" w:hAnsi="Times New Roman" w:cs="Times New Roman"/>
          <w:sz w:val="24"/>
          <w:szCs w:val="24"/>
        </w:rPr>
        <w:t>392</w:t>
      </w:r>
      <w:r w:rsidR="000E41C9">
        <w:rPr>
          <w:rFonts w:ascii="Times New Roman" w:hAnsi="Times New Roman" w:cs="Times New Roman"/>
          <w:sz w:val="24"/>
          <w:szCs w:val="24"/>
        </w:rPr>
        <w:t>.00</w:t>
      </w:r>
      <w:r w:rsidR="00F3434C">
        <w:rPr>
          <w:rFonts w:ascii="Times New Roman" w:hAnsi="Times New Roman" w:cs="Times New Roman"/>
          <w:sz w:val="24"/>
          <w:szCs w:val="24"/>
        </w:rPr>
        <w:t>54</w:t>
      </w:r>
      <w:r w:rsidR="000E41C9">
        <w:rPr>
          <w:rFonts w:ascii="Times New Roman" w:hAnsi="Times New Roman" w:cs="Times New Roman"/>
          <w:sz w:val="24"/>
          <w:szCs w:val="24"/>
        </w:rPr>
        <w:t>.</w:t>
      </w:r>
      <w:r w:rsidR="00F3434C">
        <w:rPr>
          <w:rFonts w:ascii="Times New Roman" w:hAnsi="Times New Roman" w:cs="Times New Roman"/>
          <w:sz w:val="24"/>
          <w:szCs w:val="24"/>
        </w:rPr>
        <w:t>2</w:t>
      </w:r>
      <w:r w:rsidR="000E41C9">
        <w:rPr>
          <w:rFonts w:ascii="Times New Roman" w:hAnsi="Times New Roman" w:cs="Times New Roman"/>
          <w:sz w:val="24"/>
          <w:szCs w:val="24"/>
        </w:rPr>
        <w:t>.</w:t>
      </w:r>
      <w:r w:rsidR="00F3434C">
        <w:rPr>
          <w:rFonts w:ascii="Times New Roman" w:hAnsi="Times New Roman" w:cs="Times New Roman"/>
          <w:sz w:val="24"/>
          <w:szCs w:val="24"/>
        </w:rPr>
        <w:t>032</w:t>
      </w:r>
      <w:r w:rsidR="000E41C9">
        <w:rPr>
          <w:rFonts w:ascii="Times New Roman" w:hAnsi="Times New Roman" w:cs="Times New Roman"/>
          <w:sz w:val="24"/>
          <w:szCs w:val="24"/>
        </w:rPr>
        <w:t>.</w:t>
      </w:r>
      <w:r w:rsidR="00F3434C">
        <w:rPr>
          <w:rFonts w:ascii="Times New Roman" w:hAnsi="Times New Roman" w:cs="Times New Roman"/>
          <w:sz w:val="24"/>
          <w:szCs w:val="24"/>
        </w:rPr>
        <w:t>3</w:t>
      </w:r>
      <w:r w:rsidR="000E41C9">
        <w:rPr>
          <w:rFonts w:ascii="Times New Roman" w:hAnsi="Times New Roman" w:cs="Times New Roman"/>
          <w:sz w:val="24"/>
          <w:szCs w:val="24"/>
        </w:rPr>
        <w:t>.</w:t>
      </w:r>
      <w:r w:rsidR="00F3434C">
        <w:rPr>
          <w:rFonts w:ascii="Times New Roman" w:hAnsi="Times New Roman" w:cs="Times New Roman"/>
          <w:sz w:val="24"/>
          <w:szCs w:val="24"/>
        </w:rPr>
        <w:t>3</w:t>
      </w:r>
      <w:r w:rsidR="000E41C9">
        <w:rPr>
          <w:rFonts w:ascii="Times New Roman" w:hAnsi="Times New Roman" w:cs="Times New Roman"/>
          <w:sz w:val="24"/>
          <w:szCs w:val="24"/>
        </w:rPr>
        <w:t>.90.</w:t>
      </w:r>
      <w:r w:rsidR="00CD36DC">
        <w:rPr>
          <w:rFonts w:ascii="Times New Roman" w:hAnsi="Times New Roman" w:cs="Times New Roman"/>
          <w:sz w:val="24"/>
          <w:szCs w:val="24"/>
        </w:rPr>
        <w:t>30</w:t>
      </w:r>
      <w:r w:rsidR="000E41C9">
        <w:rPr>
          <w:rFonts w:ascii="Times New Roman" w:hAnsi="Times New Roman" w:cs="Times New Roman"/>
          <w:sz w:val="24"/>
          <w:szCs w:val="24"/>
        </w:rPr>
        <w:t>.00.0000</w:t>
      </w:r>
      <w:r w:rsidR="00CD36D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D36DC">
        <w:rPr>
          <w:rFonts w:ascii="Times New Roman" w:hAnsi="Times New Roman" w:cs="Times New Roman"/>
          <w:sz w:val="24"/>
          <w:szCs w:val="24"/>
        </w:rPr>
        <w:t>cód</w:t>
      </w:r>
      <w:proofErr w:type="spellEnd"/>
      <w:r w:rsidR="00CD3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DC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="00CD36DC">
        <w:rPr>
          <w:rFonts w:ascii="Times New Roman" w:hAnsi="Times New Roman" w:cs="Times New Roman"/>
          <w:sz w:val="24"/>
          <w:szCs w:val="24"/>
        </w:rPr>
        <w:t xml:space="preserve"> 119</w:t>
      </w:r>
    </w:p>
    <w:p w14:paraId="5F8680AC" w14:textId="0A9819E8" w:rsidR="00CD36DC" w:rsidRDefault="00CD36DC" w:rsidP="000E41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5.04.13.392.0054.2.032.3.3.90.30.00.000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ó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7</w:t>
      </w:r>
    </w:p>
    <w:p w14:paraId="44D6D33B" w14:textId="77777777" w:rsidR="006178B0" w:rsidRPr="00865BFB" w:rsidRDefault="006178B0" w:rsidP="006178B0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0724A6A" w14:textId="77777777" w:rsidR="00263281" w:rsidRPr="00261556" w:rsidRDefault="00EA7797" w:rsidP="00263281">
      <w:pPr>
        <w:pStyle w:val="Textbody"/>
        <w:spacing w:after="0"/>
        <w:jc w:val="both"/>
        <w:rPr>
          <w:rFonts w:cs="Times New Roman"/>
        </w:rPr>
      </w:pPr>
      <w:r w:rsidRPr="00EA7797">
        <w:rPr>
          <w:rFonts w:cs="Times New Roman"/>
        </w:rPr>
        <w:tab/>
      </w:r>
      <w:r w:rsidR="00263281" w:rsidRPr="00261556">
        <w:rPr>
          <w:rFonts w:cs="Times New Roman"/>
        </w:rPr>
        <w:t xml:space="preserve">E, considerando o que diz a Lei nº. 8.666/1993, Art. 24 inciso II, apresentamos a presente </w:t>
      </w:r>
      <w:r w:rsidR="00263281" w:rsidRPr="00261556">
        <w:rPr>
          <w:rFonts w:cs="Times New Roman"/>
        </w:rPr>
        <w:lastRenderedPageBreak/>
        <w:t>justificativa:</w:t>
      </w:r>
    </w:p>
    <w:p w14:paraId="3B9D7F07" w14:textId="77777777" w:rsidR="00263281" w:rsidRPr="00261556" w:rsidRDefault="00263281" w:rsidP="00263281">
      <w:pPr>
        <w:pStyle w:val="Textbody"/>
        <w:spacing w:after="0"/>
        <w:jc w:val="both"/>
        <w:rPr>
          <w:rFonts w:cs="Times New Roman"/>
          <w:sz w:val="20"/>
        </w:rPr>
      </w:pPr>
    </w:p>
    <w:p w14:paraId="241F0411" w14:textId="77777777" w:rsidR="00263281" w:rsidRPr="00261556" w:rsidRDefault="00263281" w:rsidP="00263281">
      <w:pPr>
        <w:pStyle w:val="Textbody"/>
        <w:spacing w:after="0"/>
        <w:ind w:left="4896"/>
        <w:jc w:val="both"/>
        <w:rPr>
          <w:rFonts w:cs="Times New Roman"/>
        </w:rPr>
      </w:pPr>
      <w:r w:rsidRPr="00261556">
        <w:rPr>
          <w:rFonts w:cs="Times New Roman"/>
          <w:sz w:val="20"/>
          <w:szCs w:val="20"/>
        </w:rPr>
        <w:t>I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</w:t>
      </w:r>
    </w:p>
    <w:p w14:paraId="54EBBAEB" w14:textId="77777777" w:rsidR="00263281" w:rsidRDefault="00263281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EB2CB" w14:textId="77777777" w:rsidR="00263281" w:rsidRDefault="00263281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E0564" w14:textId="77777777" w:rsidR="00EA7797" w:rsidRPr="00EA7797" w:rsidRDefault="00EA7797" w:rsidP="00EA7797">
      <w:pPr>
        <w:spacing w:after="0" w:line="276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49B199AE" w14:textId="0AC31082" w:rsidR="00EA7797" w:rsidRPr="00EA7797" w:rsidRDefault="00EA7797" w:rsidP="00EA779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EA7797">
        <w:rPr>
          <w:rFonts w:ascii="Times New Roman" w:hAnsi="Times New Roman" w:cs="Times New Roman"/>
          <w:sz w:val="24"/>
          <w:szCs w:val="24"/>
        </w:rPr>
        <w:t xml:space="preserve">, RS, </w:t>
      </w:r>
      <w:r w:rsidR="00D55B1D">
        <w:rPr>
          <w:rFonts w:ascii="Times New Roman" w:hAnsi="Times New Roman" w:cs="Times New Roman"/>
          <w:sz w:val="24"/>
          <w:szCs w:val="24"/>
        </w:rPr>
        <w:t>2</w:t>
      </w:r>
      <w:r w:rsidR="00CD36DC">
        <w:rPr>
          <w:rFonts w:ascii="Times New Roman" w:hAnsi="Times New Roman" w:cs="Times New Roman"/>
          <w:sz w:val="24"/>
          <w:szCs w:val="24"/>
        </w:rPr>
        <w:t>2</w:t>
      </w:r>
      <w:r w:rsidRPr="00EA7797">
        <w:rPr>
          <w:rFonts w:ascii="Times New Roman" w:hAnsi="Times New Roman" w:cs="Times New Roman"/>
          <w:sz w:val="24"/>
          <w:szCs w:val="24"/>
        </w:rPr>
        <w:t xml:space="preserve"> de </w:t>
      </w:r>
      <w:r w:rsidR="00CD36DC">
        <w:rPr>
          <w:rFonts w:ascii="Times New Roman" w:hAnsi="Times New Roman" w:cs="Times New Roman"/>
          <w:sz w:val="24"/>
          <w:szCs w:val="24"/>
        </w:rPr>
        <w:t>novembro</w:t>
      </w:r>
      <w:r w:rsidRPr="00EA7797">
        <w:rPr>
          <w:rFonts w:ascii="Times New Roman" w:hAnsi="Times New Roman" w:cs="Times New Roman"/>
          <w:sz w:val="24"/>
          <w:szCs w:val="24"/>
        </w:rPr>
        <w:t xml:space="preserve"> de 2021.</w:t>
      </w:r>
    </w:p>
    <w:p w14:paraId="3D618592" w14:textId="77777777"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E1851" w14:textId="77777777"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7B2F2" w14:textId="77777777" w:rsidR="00EA7797" w:rsidRPr="00EA7797" w:rsidRDefault="00EC6A88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14:paraId="1E68A763" w14:textId="77777777" w:rsidR="00EA7797" w:rsidRP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</w:t>
      </w:r>
    </w:p>
    <w:sectPr w:rsidR="00EA7797" w:rsidRPr="00EA7797" w:rsidSect="00EA7797">
      <w:footerReference w:type="default" r:id="rId7"/>
      <w:pgSz w:w="11906" w:h="16838"/>
      <w:pgMar w:top="226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A48B9" w14:textId="77777777" w:rsidR="00096382" w:rsidRDefault="00096382" w:rsidP="00096382">
      <w:pPr>
        <w:spacing w:after="0" w:line="240" w:lineRule="auto"/>
      </w:pPr>
      <w:r>
        <w:separator/>
      </w:r>
    </w:p>
  </w:endnote>
  <w:endnote w:type="continuationSeparator" w:id="0">
    <w:p w14:paraId="2F3797F1" w14:textId="77777777" w:rsidR="00096382" w:rsidRDefault="00096382" w:rsidP="0009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288EE" w14:textId="799DF5A2" w:rsidR="00096382" w:rsidRPr="00096382" w:rsidRDefault="00096382" w:rsidP="00096382">
    <w:pPr>
      <w:spacing w:after="0" w:line="276" w:lineRule="auto"/>
      <w:jc w:val="center"/>
      <w:rPr>
        <w:rFonts w:ascii="Times New Roman" w:hAnsi="Times New Roman" w:cs="Times New Roman"/>
        <w:bCs/>
        <w:color w:val="D0CECE" w:themeColor="background2" w:themeShade="E6"/>
        <w:sz w:val="18"/>
        <w:szCs w:val="18"/>
      </w:rPr>
    </w:pPr>
    <w:r w:rsidRPr="00096382">
      <w:rPr>
        <w:rFonts w:ascii="Times New Roman" w:hAnsi="Times New Roman" w:cs="Times New Roman"/>
        <w:bCs/>
        <w:color w:val="D0CECE" w:themeColor="background2" w:themeShade="E6"/>
        <w:sz w:val="18"/>
        <w:szCs w:val="18"/>
      </w:rPr>
      <w:t>Processo Licitatório 142/2021 - Dispensa de Licitação 084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BDEB5" w14:textId="77777777" w:rsidR="00096382" w:rsidRDefault="00096382" w:rsidP="00096382">
      <w:pPr>
        <w:spacing w:after="0" w:line="240" w:lineRule="auto"/>
      </w:pPr>
      <w:r>
        <w:separator/>
      </w:r>
    </w:p>
  </w:footnote>
  <w:footnote w:type="continuationSeparator" w:id="0">
    <w:p w14:paraId="1170E1BD" w14:textId="77777777" w:rsidR="00096382" w:rsidRDefault="00096382" w:rsidP="000963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50E7B"/>
    <w:rsid w:val="00096382"/>
    <w:rsid w:val="000E41C9"/>
    <w:rsid w:val="000E6EE9"/>
    <w:rsid w:val="00144B7A"/>
    <w:rsid w:val="00190F3C"/>
    <w:rsid w:val="00263281"/>
    <w:rsid w:val="004A462C"/>
    <w:rsid w:val="004A7E7D"/>
    <w:rsid w:val="005D1E68"/>
    <w:rsid w:val="006178B0"/>
    <w:rsid w:val="00630621"/>
    <w:rsid w:val="006644DC"/>
    <w:rsid w:val="00754752"/>
    <w:rsid w:val="00865978"/>
    <w:rsid w:val="00865BFB"/>
    <w:rsid w:val="008C2F6C"/>
    <w:rsid w:val="00920BA7"/>
    <w:rsid w:val="00A0531D"/>
    <w:rsid w:val="00A571D0"/>
    <w:rsid w:val="00C234C1"/>
    <w:rsid w:val="00C41529"/>
    <w:rsid w:val="00CB0BCA"/>
    <w:rsid w:val="00CD36DC"/>
    <w:rsid w:val="00D1561F"/>
    <w:rsid w:val="00D55B1D"/>
    <w:rsid w:val="00DA3117"/>
    <w:rsid w:val="00EA7797"/>
    <w:rsid w:val="00EB0A9D"/>
    <w:rsid w:val="00EC3E00"/>
    <w:rsid w:val="00EC6A88"/>
    <w:rsid w:val="00F3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F2FA4"/>
  <w15:docId w15:val="{5558B8FE-AD02-48AE-A5DB-9F513901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26328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096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6382"/>
  </w:style>
  <w:style w:type="paragraph" w:styleId="Rodap">
    <w:name w:val="footer"/>
    <w:basedOn w:val="Normal"/>
    <w:link w:val="RodapChar"/>
    <w:uiPriority w:val="99"/>
    <w:unhideWhenUsed/>
    <w:rsid w:val="00096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6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E0AB-370D-4011-84AA-108D9B2E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70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MJ_Licitações</cp:lastModifiedBy>
  <cp:revision>9</cp:revision>
  <cp:lastPrinted>2021-11-22T19:25:00Z</cp:lastPrinted>
  <dcterms:created xsi:type="dcterms:W3CDTF">2021-03-04T12:18:00Z</dcterms:created>
  <dcterms:modified xsi:type="dcterms:W3CDTF">2021-11-22T19:26:00Z</dcterms:modified>
</cp:coreProperties>
</file>